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CC31E8" w:rsidRDefault="00CC31E8" w:rsidP="00CC31E8"/>
    <w:p w:rsidR="00E77269" w:rsidRDefault="00E77269" w:rsidP="00CC31E8"/>
    <w:p w:rsidR="00E77269" w:rsidRDefault="00E77269" w:rsidP="00CC31E8"/>
    <w:p w:rsidR="00CC31E8" w:rsidRDefault="00CC31E8" w:rsidP="00CC31E8">
      <w:pPr>
        <w:pStyle w:val="2"/>
        <w:rPr>
          <w:szCs w:val="28"/>
        </w:rPr>
      </w:pPr>
    </w:p>
    <w:p w:rsidR="00CC31E8" w:rsidRDefault="00CC31E8" w:rsidP="00CC31E8">
      <w:pPr>
        <w:pStyle w:val="2"/>
        <w:spacing w:line="360" w:lineRule="auto"/>
        <w:rPr>
          <w:szCs w:val="28"/>
        </w:rPr>
      </w:pPr>
    </w:p>
    <w:p w:rsidR="00CC31E8" w:rsidRDefault="00CC31E8" w:rsidP="00CC31E8">
      <w:pPr>
        <w:pStyle w:val="2"/>
        <w:spacing w:line="360" w:lineRule="auto"/>
        <w:rPr>
          <w:szCs w:val="28"/>
        </w:rPr>
      </w:pPr>
      <w:r w:rsidRPr="007D06D1">
        <w:rPr>
          <w:szCs w:val="28"/>
        </w:rPr>
        <w:t>ПОСТАНОВЛЕНИЕ</w:t>
      </w:r>
    </w:p>
    <w:p w:rsidR="00CC31E8" w:rsidRPr="00B44280" w:rsidRDefault="00CC31E8" w:rsidP="00CC31E8"/>
    <w:p w:rsidR="00CC31E8" w:rsidRPr="00EA1522" w:rsidRDefault="00CC31E8" w:rsidP="00CC31E8">
      <w:pPr>
        <w:rPr>
          <w:sz w:val="28"/>
          <w:szCs w:val="28"/>
          <w:lang w:val="en-US"/>
        </w:rPr>
      </w:pPr>
      <w:r w:rsidRPr="007D06D1">
        <w:rPr>
          <w:sz w:val="28"/>
          <w:szCs w:val="28"/>
        </w:rPr>
        <w:t xml:space="preserve"> «</w:t>
      </w:r>
      <w:r w:rsidR="00EA1522">
        <w:rPr>
          <w:sz w:val="28"/>
          <w:szCs w:val="28"/>
        </w:rPr>
        <w:t>28</w:t>
      </w:r>
      <w:r w:rsidRPr="007D06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152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0D4A91">
        <w:rPr>
          <w:sz w:val="28"/>
          <w:szCs w:val="28"/>
        </w:rPr>
        <w:t xml:space="preserve">2022 </w:t>
      </w:r>
      <w:r>
        <w:rPr>
          <w:sz w:val="28"/>
          <w:szCs w:val="28"/>
        </w:rPr>
        <w:t>г</w:t>
      </w:r>
      <w:r w:rsidR="00884D49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</w:t>
      </w:r>
      <w:r w:rsidR="00C740DD">
        <w:rPr>
          <w:sz w:val="28"/>
          <w:szCs w:val="28"/>
        </w:rPr>
        <w:t xml:space="preserve">                                                     </w:t>
      </w:r>
      <w:r w:rsidR="00EA1522">
        <w:rPr>
          <w:sz w:val="28"/>
          <w:szCs w:val="28"/>
        </w:rPr>
        <w:t xml:space="preserve">      </w:t>
      </w:r>
      <w:r w:rsidR="00C740DD">
        <w:rPr>
          <w:sz w:val="28"/>
          <w:szCs w:val="28"/>
        </w:rPr>
        <w:t xml:space="preserve">    </w:t>
      </w:r>
      <w:r w:rsidRPr="007D06D1">
        <w:rPr>
          <w:sz w:val="28"/>
          <w:szCs w:val="28"/>
        </w:rPr>
        <w:t xml:space="preserve">  № </w:t>
      </w:r>
      <w:r w:rsidR="00EA1522">
        <w:rPr>
          <w:sz w:val="28"/>
          <w:szCs w:val="28"/>
          <w:lang w:val="en-US"/>
        </w:rPr>
        <w:t>259</w:t>
      </w:r>
    </w:p>
    <w:p w:rsidR="00CC31E8" w:rsidRPr="007440BE" w:rsidRDefault="00C740DD" w:rsidP="00CC31E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г. Тверь                                       </w:t>
      </w:r>
      <w:r w:rsidRPr="007D06D1">
        <w:rPr>
          <w:sz w:val="28"/>
          <w:szCs w:val="28"/>
        </w:rPr>
        <w:t xml:space="preserve"> </w:t>
      </w:r>
    </w:p>
    <w:p w:rsidR="00CC31E8" w:rsidRDefault="00CC31E8" w:rsidP="00CC31E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C026A2" w:rsidRPr="00A5336A" w:rsidRDefault="000D4A91" w:rsidP="00A5336A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bookmarkStart w:id="0" w:name="_GoBack"/>
      <w:r w:rsidRPr="000D4A91">
        <w:rPr>
          <w:b/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город Тверь</w:t>
      </w:r>
      <w:bookmarkEnd w:id="0"/>
    </w:p>
    <w:p w:rsidR="00E633C6" w:rsidRPr="003009DE" w:rsidRDefault="00E633C6" w:rsidP="00E633C6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670E6A" w:rsidRPr="007B475E" w:rsidRDefault="000D4A91" w:rsidP="00670E6A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D4A91">
        <w:rPr>
          <w:rFonts w:ascii="Times New Roman" w:hAnsi="Times New Roman" w:cs="Times New Roman"/>
          <w:b w:val="0"/>
          <w:color w:val="auto"/>
        </w:rPr>
        <w:t>В соответствии с частью 5 статьи 42.10. Федерального закона от 24.07.2007 № 221-ФЗ «О кадастровой деятельности», руководствуясь постановлением Правительства Тверской области от 28.07.2015 № 351-п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верской области»</w:t>
      </w:r>
      <w:r w:rsidR="00670E6A" w:rsidRPr="007B475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C31E8" w:rsidRDefault="00CC31E8" w:rsidP="00CC31E8">
      <w:pPr>
        <w:pStyle w:val="ConsPlusTitle"/>
        <w:jc w:val="both"/>
        <w:rPr>
          <w:b w:val="0"/>
          <w:sz w:val="6"/>
          <w:szCs w:val="6"/>
        </w:rPr>
      </w:pPr>
    </w:p>
    <w:p w:rsidR="00CC31E8" w:rsidRPr="007440BE" w:rsidRDefault="00CC31E8" w:rsidP="00CC31E8">
      <w:pPr>
        <w:pStyle w:val="ConsPlusTitle"/>
        <w:jc w:val="both"/>
        <w:rPr>
          <w:b w:val="0"/>
          <w:sz w:val="6"/>
          <w:szCs w:val="6"/>
        </w:rPr>
      </w:pPr>
    </w:p>
    <w:p w:rsidR="00CC31E8" w:rsidRDefault="00CC31E8" w:rsidP="00CC31E8">
      <w:pPr>
        <w:pStyle w:val="ConsPlusTitle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371386">
        <w:rPr>
          <w:b w:val="0"/>
        </w:rPr>
        <w:t xml:space="preserve">ПОСТАНОВЛЯЮ: </w:t>
      </w:r>
    </w:p>
    <w:p w:rsidR="009560DE" w:rsidRPr="0013638C" w:rsidRDefault="009560DE" w:rsidP="001D3992">
      <w:pPr>
        <w:pStyle w:val="ConsPlusTitle"/>
        <w:tabs>
          <w:tab w:val="left" w:pos="993"/>
        </w:tabs>
        <w:ind w:firstLine="709"/>
        <w:jc w:val="both"/>
        <w:rPr>
          <w:b w:val="0"/>
        </w:rPr>
      </w:pPr>
    </w:p>
    <w:p w:rsidR="000D4A91" w:rsidRPr="00BD2C26" w:rsidRDefault="000D4A91" w:rsidP="000D4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D2C26">
        <w:rPr>
          <w:rFonts w:ascii="Times New Roman" w:hAnsi="Times New Roman" w:cs="Times New Roman"/>
          <w:sz w:val="28"/>
          <w:szCs w:val="28"/>
        </w:rPr>
        <w:t xml:space="preserve"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7E707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7070" w:rsidRPr="007E70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город Тверь </w:t>
      </w:r>
      <w:r w:rsidRPr="00BD2C2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D4A91" w:rsidRPr="00BD2C26" w:rsidRDefault="000D4A91" w:rsidP="000D4A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2C2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D2C26">
        <w:rPr>
          <w:sz w:val="28"/>
          <w:szCs w:val="28"/>
        </w:rPr>
        <w:t xml:space="preserve">Настоящее </w:t>
      </w:r>
      <w:r w:rsidR="00951ED2">
        <w:rPr>
          <w:sz w:val="28"/>
          <w:szCs w:val="28"/>
        </w:rPr>
        <w:t>постановление</w:t>
      </w:r>
      <w:r w:rsidRPr="00BD2C26">
        <w:rPr>
          <w:sz w:val="28"/>
          <w:szCs w:val="28"/>
        </w:rPr>
        <w:t xml:space="preserve"> вступает в силу со дня его </w:t>
      </w:r>
      <w:r w:rsidR="00951ED2">
        <w:rPr>
          <w:sz w:val="28"/>
          <w:szCs w:val="28"/>
        </w:rPr>
        <w:t>опубликования</w:t>
      </w:r>
      <w:r w:rsidRPr="00BD2C26">
        <w:rPr>
          <w:sz w:val="28"/>
          <w:szCs w:val="28"/>
        </w:rPr>
        <w:t>.</w:t>
      </w:r>
    </w:p>
    <w:p w:rsidR="002B7230" w:rsidRDefault="002B7230" w:rsidP="000D4A91">
      <w:pPr>
        <w:pStyle w:val="a6"/>
        <w:spacing w:before="0" w:beforeAutospacing="0" w:after="0" w:afterAutospacing="0"/>
        <w:jc w:val="both"/>
        <w:rPr>
          <w:snapToGrid w:val="0"/>
          <w:sz w:val="28"/>
          <w:szCs w:val="28"/>
        </w:rPr>
      </w:pPr>
    </w:p>
    <w:p w:rsidR="002B7230" w:rsidRDefault="002B7230" w:rsidP="00C026A2">
      <w:pPr>
        <w:pStyle w:val="a6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</w:p>
    <w:p w:rsidR="005E1A87" w:rsidRDefault="005E1A87" w:rsidP="009560DE">
      <w:pPr>
        <w:pStyle w:val="a3"/>
        <w:rPr>
          <w:sz w:val="28"/>
          <w:szCs w:val="28"/>
        </w:rPr>
      </w:pPr>
    </w:p>
    <w:p w:rsidR="000C1A45" w:rsidRDefault="000C1A45" w:rsidP="009560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9560DE" w:rsidRPr="007D06D1" w:rsidRDefault="009560DE" w:rsidP="009560DE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Pr="007D06D1">
        <w:rPr>
          <w:sz w:val="28"/>
          <w:szCs w:val="28"/>
        </w:rPr>
        <w:t>лав</w:t>
      </w:r>
      <w:r w:rsidR="000C1A45">
        <w:rPr>
          <w:sz w:val="28"/>
          <w:szCs w:val="28"/>
        </w:rPr>
        <w:t>ы</w:t>
      </w:r>
      <w:r w:rsidRPr="007D06D1">
        <w:rPr>
          <w:sz w:val="28"/>
          <w:szCs w:val="28"/>
        </w:rPr>
        <w:t xml:space="preserve"> города </w:t>
      </w:r>
      <w:r w:rsidR="00C740DD">
        <w:rPr>
          <w:sz w:val="28"/>
          <w:szCs w:val="28"/>
        </w:rPr>
        <w:t xml:space="preserve">Твери                   </w:t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 w:rsidRPr="007D06D1">
        <w:rPr>
          <w:sz w:val="28"/>
          <w:szCs w:val="28"/>
        </w:rPr>
        <w:tab/>
      </w:r>
      <w:r w:rsidR="00302E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D1E6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0C1A45">
        <w:rPr>
          <w:sz w:val="28"/>
          <w:szCs w:val="28"/>
        </w:rPr>
        <w:t>А.В. Жучков</w:t>
      </w:r>
    </w:p>
    <w:p w:rsidR="00CC31E8" w:rsidRDefault="00CC31E8" w:rsidP="00AB4C51">
      <w:pPr>
        <w:pStyle w:val="ConsPlusTitle"/>
        <w:jc w:val="both"/>
      </w:pPr>
    </w:p>
    <w:sectPr w:rsidR="00CC31E8" w:rsidSect="007348C2">
      <w:pgSz w:w="11906" w:h="16838" w:code="9"/>
      <w:pgMar w:top="709" w:right="707" w:bottom="709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C4E10"/>
    <w:multiLevelType w:val="hybridMultilevel"/>
    <w:tmpl w:val="B00A24BA"/>
    <w:lvl w:ilvl="0" w:tplc="3BF22D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E8"/>
    <w:rsid w:val="00015EAE"/>
    <w:rsid w:val="00030F13"/>
    <w:rsid w:val="000B0030"/>
    <w:rsid w:val="000C1A45"/>
    <w:rsid w:val="000D0621"/>
    <w:rsid w:val="000D4A91"/>
    <w:rsid w:val="001150EA"/>
    <w:rsid w:val="00131706"/>
    <w:rsid w:val="00133EB6"/>
    <w:rsid w:val="0013638C"/>
    <w:rsid w:val="001A7F19"/>
    <w:rsid w:val="001D1E66"/>
    <w:rsid w:val="001D2716"/>
    <w:rsid w:val="001D3992"/>
    <w:rsid w:val="001F4D8B"/>
    <w:rsid w:val="0024643F"/>
    <w:rsid w:val="002620EE"/>
    <w:rsid w:val="00270912"/>
    <w:rsid w:val="00270B61"/>
    <w:rsid w:val="002B7230"/>
    <w:rsid w:val="002D216F"/>
    <w:rsid w:val="00302E28"/>
    <w:rsid w:val="0030320A"/>
    <w:rsid w:val="003960D5"/>
    <w:rsid w:val="00431271"/>
    <w:rsid w:val="004417DA"/>
    <w:rsid w:val="004D1C80"/>
    <w:rsid w:val="00516B46"/>
    <w:rsid w:val="0052394A"/>
    <w:rsid w:val="0055420F"/>
    <w:rsid w:val="005D7728"/>
    <w:rsid w:val="005E1A87"/>
    <w:rsid w:val="00662521"/>
    <w:rsid w:val="00670E6A"/>
    <w:rsid w:val="006E39F8"/>
    <w:rsid w:val="007348C2"/>
    <w:rsid w:val="00777B02"/>
    <w:rsid w:val="007C1D62"/>
    <w:rsid w:val="007C26D6"/>
    <w:rsid w:val="007E7070"/>
    <w:rsid w:val="00857A49"/>
    <w:rsid w:val="00884D49"/>
    <w:rsid w:val="008931E8"/>
    <w:rsid w:val="008B400E"/>
    <w:rsid w:val="008D52EB"/>
    <w:rsid w:val="00931A7A"/>
    <w:rsid w:val="00941B34"/>
    <w:rsid w:val="00951ED2"/>
    <w:rsid w:val="00953C56"/>
    <w:rsid w:val="009560DE"/>
    <w:rsid w:val="009A710A"/>
    <w:rsid w:val="009C7F2C"/>
    <w:rsid w:val="009F36ED"/>
    <w:rsid w:val="009F3911"/>
    <w:rsid w:val="00A107B1"/>
    <w:rsid w:val="00A12773"/>
    <w:rsid w:val="00A5336A"/>
    <w:rsid w:val="00AB4C51"/>
    <w:rsid w:val="00B017E7"/>
    <w:rsid w:val="00B05A69"/>
    <w:rsid w:val="00B10827"/>
    <w:rsid w:val="00B91AC7"/>
    <w:rsid w:val="00C026A2"/>
    <w:rsid w:val="00C14959"/>
    <w:rsid w:val="00C25DF1"/>
    <w:rsid w:val="00C37031"/>
    <w:rsid w:val="00C72D01"/>
    <w:rsid w:val="00C740DD"/>
    <w:rsid w:val="00C90A96"/>
    <w:rsid w:val="00CC31E8"/>
    <w:rsid w:val="00CE78C6"/>
    <w:rsid w:val="00D2406A"/>
    <w:rsid w:val="00D36DEC"/>
    <w:rsid w:val="00D57E70"/>
    <w:rsid w:val="00D8454F"/>
    <w:rsid w:val="00DC03E8"/>
    <w:rsid w:val="00E07F8A"/>
    <w:rsid w:val="00E633C6"/>
    <w:rsid w:val="00E65CE2"/>
    <w:rsid w:val="00E77269"/>
    <w:rsid w:val="00EA1522"/>
    <w:rsid w:val="00EE6086"/>
    <w:rsid w:val="00F27127"/>
    <w:rsid w:val="00FC0340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4CDBE-132B-4F26-9385-771D2563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1E8"/>
    <w:pPr>
      <w:keepNext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3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1E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31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C31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C3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CC31E8"/>
    <w:rPr>
      <w:b/>
      <w:bCs/>
    </w:rPr>
  </w:style>
  <w:style w:type="paragraph" w:styleId="a6">
    <w:name w:val="Normal (Web)"/>
    <w:basedOn w:val="a"/>
    <w:rsid w:val="00CC31E8"/>
    <w:pPr>
      <w:spacing w:before="100" w:beforeAutospacing="1" w:after="100" w:afterAutospacing="1"/>
    </w:pPr>
  </w:style>
  <w:style w:type="paragraph" w:customStyle="1" w:styleId="ConsPlusTitle">
    <w:name w:val="ConsPlusTitle"/>
    <w:rsid w:val="00CC3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Plain Text"/>
    <w:basedOn w:val="a"/>
    <w:link w:val="a8"/>
    <w:rsid w:val="00CC31E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C31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1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3992"/>
    <w:pPr>
      <w:ind w:left="720"/>
      <w:contextualSpacing/>
    </w:pPr>
  </w:style>
  <w:style w:type="paragraph" w:customStyle="1" w:styleId="ConsPlusNormal">
    <w:name w:val="ConsPlusNormal"/>
    <w:rsid w:val="00FF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AB4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70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D34-C689-4FC2-A9FD-C390B3E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Юдова</dc:creator>
  <cp:lastModifiedBy>Смирнов Роман Леонидович</cp:lastModifiedBy>
  <cp:revision>3</cp:revision>
  <cp:lastPrinted>2022-03-21T09:41:00Z</cp:lastPrinted>
  <dcterms:created xsi:type="dcterms:W3CDTF">2022-03-29T08:06:00Z</dcterms:created>
  <dcterms:modified xsi:type="dcterms:W3CDTF">2022-03-29T13:42:00Z</dcterms:modified>
</cp:coreProperties>
</file>